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  <w:lang w:val="en-US" w:eastAsia="zh-CN"/>
        </w:rPr>
        <w:t>1至</w:t>
      </w:r>
      <w:r>
        <w:rPr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  <w:lang w:val="en-US" w:eastAsia="zh-CN"/>
        </w:rPr>
        <w:t>2</w:t>
      </w:r>
      <w:r>
        <w:rPr>
          <w:rFonts w:hint="eastAsia"/>
          <w:b/>
          <w:sz w:val="44"/>
          <w:szCs w:val="44"/>
        </w:rPr>
        <w:t>第</w:t>
      </w:r>
      <w:r>
        <w:rPr>
          <w:rFonts w:hint="eastAsia"/>
          <w:b/>
          <w:sz w:val="44"/>
          <w:szCs w:val="44"/>
          <w:lang w:val="en-US" w:eastAsia="zh-CN"/>
        </w:rPr>
        <w:t>一</w:t>
      </w:r>
      <w:r>
        <w:rPr>
          <w:rFonts w:hint="eastAsia"/>
          <w:b/>
          <w:sz w:val="44"/>
          <w:szCs w:val="44"/>
        </w:rPr>
        <w:t>学期教师培训学员信息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位：长岗中学    主管领导：凌庆元       联系方式：13555303055</w:t>
      </w:r>
    </w:p>
    <w:tbl>
      <w:tblPr>
        <w:tblStyle w:val="5"/>
        <w:tblW w:w="8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707"/>
        <w:gridCol w:w="1138"/>
        <w:gridCol w:w="1707"/>
        <w:gridCol w:w="1138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0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 号</w:t>
            </w:r>
          </w:p>
        </w:tc>
        <w:tc>
          <w:tcPr>
            <w:tcW w:w="170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13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 号</w:t>
            </w:r>
          </w:p>
        </w:tc>
        <w:tc>
          <w:tcPr>
            <w:tcW w:w="170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13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 号</w:t>
            </w:r>
          </w:p>
        </w:tc>
        <w:tc>
          <w:tcPr>
            <w:tcW w:w="18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凌庆元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袁晓范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永章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7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吕爱珍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章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8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程雪丰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闫燕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9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宫树维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闫振旭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孙景威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占恕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1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耿伟明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纪晶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2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白继梅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滕佳丽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3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玉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和芳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4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林志新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杨海南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5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董婷婷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丽雅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舒雅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士齐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7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邹健萍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滨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8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罗致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艾长春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9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蕾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晓钰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孙永凤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庆君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含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孙宝民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影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玉峰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司雨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丽华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付立伟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魏宏洋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5</w:t>
            </w:r>
            <w:bookmarkStart w:id="0" w:name="_GoBack"/>
            <w:bookmarkEnd w:id="0"/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书波</w:t>
            </w: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1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军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7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张宏达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7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3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宝成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7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4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宋井玉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7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0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5</w:t>
            </w:r>
          </w:p>
        </w:tc>
        <w:tc>
          <w:tcPr>
            <w:tcW w:w="1707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  <w:t>徐艳冰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7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1" w:type="dxa"/>
            <w:vAlign w:val="top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/>
    <w:p>
      <w:r>
        <w:rPr>
          <w:rFonts w:hint="eastAsia"/>
        </w:rPr>
        <w:t>注：按学员加入班级顺序排列，2021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前发送到班级共享。</w:t>
      </w:r>
    </w:p>
    <w:p>
      <w:r>
        <w:rPr>
          <w:rFonts w:hint="eastAsia"/>
        </w:rPr>
        <w:t>中学负责人：杨丽艳 电话：13763727466；小学负责人：陈兵兵 电话：18745598080；幼儿负责人：陈全 电话：150465449995；教师进修学校网站管理员：李晓燕 电话：15145733939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07"/>
    <w:rsid w:val="000763D5"/>
    <w:rsid w:val="000A5E07"/>
    <w:rsid w:val="00275E37"/>
    <w:rsid w:val="003C6EB1"/>
    <w:rsid w:val="00431243"/>
    <w:rsid w:val="00443E12"/>
    <w:rsid w:val="007B35D4"/>
    <w:rsid w:val="008324B3"/>
    <w:rsid w:val="00865AB7"/>
    <w:rsid w:val="008D7815"/>
    <w:rsid w:val="00AD10F4"/>
    <w:rsid w:val="00B42412"/>
    <w:rsid w:val="00D333D3"/>
    <w:rsid w:val="00D922AC"/>
    <w:rsid w:val="00E7326D"/>
    <w:rsid w:val="00E848F5"/>
    <w:rsid w:val="00E85C18"/>
    <w:rsid w:val="00EA38C5"/>
    <w:rsid w:val="00F03867"/>
    <w:rsid w:val="00FD6423"/>
    <w:rsid w:val="01B746BA"/>
    <w:rsid w:val="09D317B0"/>
    <w:rsid w:val="1AE3637D"/>
    <w:rsid w:val="23A36BBB"/>
    <w:rsid w:val="2AEB6266"/>
    <w:rsid w:val="3C740E6B"/>
    <w:rsid w:val="40D46785"/>
    <w:rsid w:val="4F9C1AFE"/>
    <w:rsid w:val="506C3361"/>
    <w:rsid w:val="567E348D"/>
    <w:rsid w:val="57D96E4C"/>
    <w:rsid w:val="617A4B49"/>
    <w:rsid w:val="6457041B"/>
    <w:rsid w:val="65754A58"/>
    <w:rsid w:val="6D6561A7"/>
    <w:rsid w:val="6E3D3A36"/>
    <w:rsid w:val="7B3C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F6B19-C0ED-4412-85D9-23627379A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1</Characters>
  <Lines>4</Lines>
  <Paragraphs>1</Paragraphs>
  <TotalTime>0</TotalTime>
  <ScaleCrop>false</ScaleCrop>
  <LinksUpToDate>false</LinksUpToDate>
  <CharactersWithSpaces>611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50:00Z</dcterms:created>
  <dc:creator>Administrator</dc:creator>
  <cp:lastModifiedBy>Administrator</cp:lastModifiedBy>
  <cp:lastPrinted>2020-09-23T07:09:00Z</cp:lastPrinted>
  <dcterms:modified xsi:type="dcterms:W3CDTF">2021-10-14T05:55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16961187652048EE88DF102F45601AB4</vt:lpwstr>
  </property>
</Properties>
</file>